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9D75FF">
        <w:trPr>
          <w:gridAfter w:val="1"/>
          <w:wAfter w:w="6" w:type="dxa"/>
          <w:trHeight w:val="198"/>
        </w:trPr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CB" w:rsidRPr="00072546" w:rsidTr="009D75FF">
        <w:trPr>
          <w:trHeight w:val="533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9D75FF">
        <w:trPr>
          <w:trHeight w:val="396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принципале</w:t>
            </w:r>
          </w:p>
        </w:tc>
      </w:tr>
      <w:tr w:rsidR="008305B0" w:rsidRPr="00072546" w:rsidTr="009D75FF">
        <w:trPr>
          <w:trHeight w:val="9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full_name}</w:t>
            </w:r>
          </w:p>
        </w:tc>
      </w:tr>
      <w:tr w:rsidR="008305B0" w:rsidRPr="000A28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humanized_issuer_registration_date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inn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ogrn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okpo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legal_address}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fact_address}</w:t>
            </w:r>
          </w:p>
        </w:tc>
      </w:tr>
      <w:tr w:rsidR="00993AE3" w:rsidRPr="000A2846" w:rsidTr="009D75FF">
        <w:trPr>
          <w:trHeight w:val="151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avg_employees_cnt_for_prev_year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web_site}</w:t>
            </w:r>
          </w:p>
        </w:tc>
      </w:tr>
      <w:tr w:rsidR="008305B0" w:rsidRPr="000A28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head_org_position_and_permissions} {issuer_head_last_name} {issuer_head_first_name} {issuer_head_middle_name}</w:t>
            </w:r>
          </w:p>
        </w:tc>
      </w:tr>
      <w:tr w:rsidR="00993AE3" w:rsidRPr="000A2846" w:rsidTr="009D75FF">
        <w:trPr>
          <w:trHeight w:val="13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 ФИО гл.бухгалтера / наименование организации, которая осуществляет ведение бух.учё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3. Контактная информация, в т.ч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0A28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_name} {user.last_name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user.phone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mail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user.email}</w:t>
            </w:r>
          </w:p>
        </w:tc>
      </w:tr>
      <w:tr w:rsidR="00993AE3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. Почтовый адрес, в т.ч. Для отправки оригинала банковской гарантии (в т.ч. Индек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post_address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072546" w:rsidTr="009D75FF">
        <w:trPr>
          <w:trHeight w:val="19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33CB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00C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9D75FF">
        <w:trPr>
          <w:trHeight w:val="87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bg_sum}</w:t>
            </w:r>
          </w:p>
        </w:tc>
      </w:tr>
      <w:tr w:rsidR="009418E6" w:rsidRPr="00072546" w:rsidTr="009D75FF">
        <w:trPr>
          <w:trHeight w:val="305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issue.humanized_bg_type}</w:t>
            </w:r>
          </w:p>
        </w:tc>
      </w:tr>
      <w:tr w:rsidR="00EE4017" w:rsidRPr="000A2846" w:rsidTr="009D75FF">
        <w:trPr>
          <w:trHeight w:val="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выдачи до :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.humanized_bg_end_date}</w:t>
            </w:r>
          </w:p>
        </w:tc>
      </w:tr>
      <w:tr w:rsidR="0088395E" w:rsidRPr="000A2846" w:rsidTr="009D75FF">
        <w:trPr>
          <w:trHeight w:val="155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}</w:t>
            </w:r>
          </w:p>
        </w:tc>
      </w:tr>
      <w:tr w:rsidR="0088395E" w:rsidRPr="000A2846" w:rsidTr="009D75FF">
        <w:trPr>
          <w:trHeight w:val="17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_is_indisputable_charge_off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9D75FF">
        <w:trPr>
          <w:trHeight w:val="1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tender_responsible_full_name}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tender_responsible_inn}</w:t>
            </w:r>
          </w:p>
        </w:tc>
      </w:tr>
      <w:tr w:rsidR="0088395E" w:rsidRPr="00072546" w:rsidTr="009D75FF">
        <w:trPr>
          <w:trHeight w:val="143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tender_contract_subject}</w:t>
            </w:r>
          </w:p>
        </w:tc>
      </w:tr>
      <w:tr w:rsidR="0088395E" w:rsidRPr="000A2846" w:rsidTr="009D75FF">
        <w:trPr>
          <w:trHeight w:val="1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 Реестровый номер закупки на портале закуполк (zakupki.gov)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tender_gos_number}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issue.humanized_tender_exec_law}</w:t>
            </w:r>
          </w:p>
        </w:tc>
      </w:tr>
      <w:tr w:rsidR="0088395E" w:rsidRPr="000A2846" w:rsidTr="009D75FF">
        <w:trPr>
          <w:trHeight w:val="29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_tender_has_prepayment}</w:t>
            </w:r>
          </w:p>
        </w:tc>
      </w:tr>
      <w:tr w:rsidR="00DB700C" w:rsidRPr="00072546" w:rsidTr="009D75FF">
        <w:trPr>
          <w:trHeight w:val="132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онеры с долей  25% и более)</w:t>
            </w:r>
          </w:p>
        </w:tc>
      </w:tr>
      <w:tr w:rsidR="0088395E" w:rsidRPr="00072546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уст</w:t>
            </w:r>
            <w:r w:rsidR="00D33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м капитале, %</w:t>
            </w:r>
          </w:p>
        </w:tc>
      </w:tr>
      <w:tr w:rsidR="0041750A" w:rsidRPr="0041750A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50A" w:rsidRDefault="0041750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{issue.founders_with_25_share|for}{issue.founders_with_25_share|endfor}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0A" w:rsidRDefault="0041750A" w:rsidP="00417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h_capital_percentage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1750A" w:rsidRDefault="0041750A" w:rsidP="009D75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E7016A" w:rsidTr="009D75FF">
        <w:trPr>
          <w:trHeight w:val="155"/>
        </w:trPr>
        <w:tc>
          <w:tcPr>
            <w:tcW w:w="968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issuer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_has_overdue_debts_for_last_180_days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r_overdue_debts_info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A2846" w:rsidRDefault="000A284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name}</w:t>
            </w:r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ank_account</w:t>
            </w:r>
            <w:r w:rsidR="00E7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}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r w:rsid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bik}</w:t>
            </w:r>
          </w:p>
        </w:tc>
      </w:tr>
      <w:tr w:rsidR="00DA31A9" w:rsidRPr="00072546" w:rsidTr="009D75FF">
        <w:trPr>
          <w:trHeight w:val="1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D63C1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owner</w:t>
            </w:r>
            <w:r w:rsid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legal_address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fact_address}</w:t>
            </w:r>
          </w:p>
        </w:tc>
      </w:tr>
      <w:tr w:rsidR="00AA201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ost_address}</w:t>
            </w:r>
          </w:p>
        </w:tc>
      </w:tr>
      <w:tr w:rsidR="00EE4017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inn_or_snils}</w:t>
            </w:r>
          </w:p>
        </w:tc>
      </w:tr>
      <w:tr w:rsidR="0088395E" w:rsidRPr="001E049F" w:rsidTr="001E049F">
        <w:trPr>
          <w:trHeight w:val="7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A9" w:rsidRPr="00072546" w:rsidRDefault="00DA31A9" w:rsidP="00DA31A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on_belong_to_pub_persons_info}</w:t>
            </w:r>
          </w:p>
        </w:tc>
      </w:tr>
      <w:tr w:rsidR="00EF1B20" w:rsidRPr="00F2240F" w:rsidTr="001E049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F1B20" w:rsidRPr="00072546" w:rsidRDefault="00EF1B20" w:rsidP="000E4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ow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endfor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ведения об органах юридического лица (структура и персональный состав органов управления юридического лица)*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9D75FF">
        <w:trPr>
          <w:trHeight w:val="27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1E049F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head_org_position_and_permissions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 w:rsidR="00EE4017" w:rsidRPr="001E049F" w:rsidTr="009D75FF">
        <w:trPr>
          <w:trHeight w:val="47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org_management_collegial_executive_name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org_management_collegial_executive_fio}</w:t>
            </w:r>
          </w:p>
        </w:tc>
      </w:tr>
      <w:tr w:rsidR="00EE4017" w:rsidRPr="001E049F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org_management_directors_or_supervisory_board_name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org_management_directors_or_supervisory_board_fio}</w:t>
            </w:r>
          </w:p>
        </w:tc>
      </w:tr>
      <w:tr w:rsidR="00EE4017" w:rsidRPr="001E049F" w:rsidTr="009D75FF">
        <w:trPr>
          <w:trHeight w:val="41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org_management_other_name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issuer_org_management_other_fio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1E049F" w:rsidTr="009D75FF">
        <w:trPr>
          <w:trHeight w:val="305"/>
        </w:trPr>
        <w:tc>
          <w:tcPr>
            <w:tcW w:w="7285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issue.humanized_deal_has_beneficiary}</w:t>
            </w:r>
          </w:p>
        </w:tc>
      </w:tr>
      <w:tr w:rsidR="00AA2010" w:rsidRPr="00072546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 банковской гарантии</w:t>
            </w:r>
          </w:p>
        </w:tc>
      </w:tr>
      <w:tr w:rsidR="00AA2010" w:rsidRPr="001E049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issue.humanized_issuer_bank_relations_term}</w:t>
            </w:r>
          </w:p>
        </w:tc>
      </w:tr>
      <w:tr w:rsidR="00AA2010" w:rsidRPr="001E049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issue.humanized_issuer_activity_objective}</w:t>
            </w:r>
          </w:p>
        </w:tc>
      </w:tr>
      <w:tr w:rsidR="00AA2010" w:rsidRPr="001E049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issue.humanized_issuer_finance_siuation}</w:t>
            </w:r>
          </w:p>
        </w:tc>
      </w:tr>
      <w:tr w:rsidR="00AA2010" w:rsidRPr="001E049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issue.humanized_issuer_business_reputation}</w:t>
            </w:r>
          </w:p>
        </w:tc>
      </w:tr>
      <w:tr w:rsidR="00AA2010" w:rsidRPr="001E049F" w:rsidTr="009D75FF">
        <w:trPr>
          <w:trHeight w:val="609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_issuer_funds_source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) Настоящим подтверждаем, что приведенная в данной анкете информация доставерна и актуальна.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) Настояцим гарантируем, что находимся по заявленному фактическому адресу.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1E049F" w:rsidTr="009D75FF">
        <w:trPr>
          <w:trHeight w:val="264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issuer_head_last_name} {issuer_head_first_name} {issuer_head_middle_name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9D75FF">
        <w:trPr>
          <w:trHeight w:val="24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9D75FF">
        <w:trPr>
          <w:trHeight w:val="260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регистрирован</w:t>
            </w:r>
          </w:p>
        </w:tc>
        <w:tc>
          <w:tcPr>
            <w:tcW w:w="72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issuer_head_residence_address}</w:t>
            </w:r>
          </w:p>
        </w:tc>
      </w:tr>
      <w:tr w:rsidR="00AA2010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адрес регисрации</w:t>
            </w:r>
          </w:p>
        </w:tc>
      </w:tr>
      <w:tr w:rsidR="00AA2010" w:rsidRPr="001E049F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issue.issuer_head_passport_info}</w:t>
            </w:r>
          </w:p>
        </w:tc>
      </w:tr>
      <w:tr w:rsidR="00AA2010" w:rsidRPr="00072546" w:rsidTr="009D75FF">
        <w:trPr>
          <w:trHeight w:val="305"/>
        </w:trPr>
        <w:tc>
          <w:tcPr>
            <w:tcW w:w="106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9D75FF">
        <w:trPr>
          <w:trHeight w:val="108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ов) места  жительства (регистрации);адреса(ов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В случае отзыва согласия, обработка персональных данных должна быть прекращена, а персональные  данные подлежат уничтожению. Я признаю, что отзыв  данного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9D75FF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7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1E049F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issuer_head_org_position_and_permissions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 w:rsidR="00EE4017" w:rsidRPr="00072546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22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19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107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1101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9D75FF">
        <w:trPr>
          <w:trHeight w:val="264"/>
        </w:trPr>
        <w:tc>
          <w:tcPr>
            <w:tcW w:w="65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066059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head_org_position_and_permissions}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 w:rsidR="00685810" w:rsidRPr="00072546" w:rsidTr="00910120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>
      <w:bookmarkStart w:id="0" w:name="_GoBack"/>
      <w:bookmarkEnd w:id="0"/>
    </w:p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46"/>
    <w:rsid w:val="00066059"/>
    <w:rsid w:val="00072546"/>
    <w:rsid w:val="000A2846"/>
    <w:rsid w:val="000C5498"/>
    <w:rsid w:val="000E401E"/>
    <w:rsid w:val="00100377"/>
    <w:rsid w:val="00133BB5"/>
    <w:rsid w:val="00161CB9"/>
    <w:rsid w:val="001761E4"/>
    <w:rsid w:val="001A601E"/>
    <w:rsid w:val="001C2DD1"/>
    <w:rsid w:val="001E049F"/>
    <w:rsid w:val="00213656"/>
    <w:rsid w:val="00255C19"/>
    <w:rsid w:val="00271248"/>
    <w:rsid w:val="002E6BE1"/>
    <w:rsid w:val="002E7973"/>
    <w:rsid w:val="00311525"/>
    <w:rsid w:val="00337999"/>
    <w:rsid w:val="003A2982"/>
    <w:rsid w:val="003B2FAF"/>
    <w:rsid w:val="003B57FF"/>
    <w:rsid w:val="0041750A"/>
    <w:rsid w:val="004202B7"/>
    <w:rsid w:val="00422ED5"/>
    <w:rsid w:val="00464ECB"/>
    <w:rsid w:val="004765E3"/>
    <w:rsid w:val="004F165B"/>
    <w:rsid w:val="005158ED"/>
    <w:rsid w:val="00517610"/>
    <w:rsid w:val="005330A6"/>
    <w:rsid w:val="005F2B82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305B0"/>
    <w:rsid w:val="00865811"/>
    <w:rsid w:val="00875450"/>
    <w:rsid w:val="0088395E"/>
    <w:rsid w:val="00893FE4"/>
    <w:rsid w:val="008C6E5E"/>
    <w:rsid w:val="00910120"/>
    <w:rsid w:val="009418E6"/>
    <w:rsid w:val="00942926"/>
    <w:rsid w:val="00981B5A"/>
    <w:rsid w:val="00982469"/>
    <w:rsid w:val="00983E13"/>
    <w:rsid w:val="00993AE3"/>
    <w:rsid w:val="009C6963"/>
    <w:rsid w:val="009D54DA"/>
    <w:rsid w:val="009D75FF"/>
    <w:rsid w:val="00A01707"/>
    <w:rsid w:val="00A64338"/>
    <w:rsid w:val="00A64FB6"/>
    <w:rsid w:val="00A87B22"/>
    <w:rsid w:val="00AA2010"/>
    <w:rsid w:val="00AD6F26"/>
    <w:rsid w:val="00B1350A"/>
    <w:rsid w:val="00B53258"/>
    <w:rsid w:val="00BD489D"/>
    <w:rsid w:val="00BF0A41"/>
    <w:rsid w:val="00C054B4"/>
    <w:rsid w:val="00C25D47"/>
    <w:rsid w:val="00C2688F"/>
    <w:rsid w:val="00C42A33"/>
    <w:rsid w:val="00C66BC8"/>
    <w:rsid w:val="00D33CBC"/>
    <w:rsid w:val="00D55C23"/>
    <w:rsid w:val="00D63C19"/>
    <w:rsid w:val="00DA31A9"/>
    <w:rsid w:val="00DA65AF"/>
    <w:rsid w:val="00DA689A"/>
    <w:rsid w:val="00DB700C"/>
    <w:rsid w:val="00DD1EDE"/>
    <w:rsid w:val="00E12BFD"/>
    <w:rsid w:val="00E7016A"/>
    <w:rsid w:val="00E7555F"/>
    <w:rsid w:val="00EA5956"/>
    <w:rsid w:val="00EE4017"/>
    <w:rsid w:val="00EF1B20"/>
    <w:rsid w:val="00EF579C"/>
    <w:rsid w:val="00F2240F"/>
    <w:rsid w:val="00F34AE2"/>
    <w:rsid w:val="00F35112"/>
    <w:rsid w:val="00F70754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EFCF6-4B23-41E0-A479-23B387B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41C-61F7-4480-AC98-79AE722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Максим Никонов</cp:lastModifiedBy>
  <cp:revision>41</cp:revision>
  <dcterms:created xsi:type="dcterms:W3CDTF">2017-12-22T07:10:00Z</dcterms:created>
  <dcterms:modified xsi:type="dcterms:W3CDTF">2018-01-19T15:22:00Z</dcterms:modified>
</cp:coreProperties>
</file>